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D6" w:rsidRPr="001B65EC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053FF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２</w:t>
      </w:r>
      <w:r w:rsidR="0092203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BB1CFA">
        <w:rPr>
          <w:rFonts w:ascii="HG丸ｺﾞｼｯｸM-PRO" w:eastAsia="HG丸ｺﾞｼｯｸM-PRO" w:hAnsi="HG丸ｺﾞｼｯｸM-PRO" w:hint="eastAsia"/>
          <w:sz w:val="28"/>
          <w:szCs w:val="28"/>
        </w:rPr>
        <w:t>（令和</w:t>
      </w:r>
      <w:r w:rsidR="00922036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BB1CFA">
        <w:rPr>
          <w:rFonts w:ascii="HG丸ｺﾞｼｯｸM-PRO" w:eastAsia="HG丸ｺﾞｼｯｸM-PRO" w:hAnsi="HG丸ｺﾞｼｯｸM-PRO" w:hint="eastAsia"/>
          <w:sz w:val="28"/>
          <w:szCs w:val="28"/>
        </w:rPr>
        <w:t>年度）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:rsidR="005718D6" w:rsidRPr="00E15BF3" w:rsidRDefault="005718D6"/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120"/>
        <w:gridCol w:w="4114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F65315" w:rsidP="00C82299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F65315" w:rsidP="00840871">
            <w:pPr>
              <w:jc w:val="right"/>
            </w:pPr>
            <w:r>
              <w:rPr>
                <w:rFonts w:hint="eastAsia"/>
              </w:rPr>
              <w:t>（市区町村名を記載）</w:t>
            </w:r>
          </w:p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EF4C08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053FFE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053FFE">
              <w:rPr>
                <w:rFonts w:hint="eastAsia"/>
                <w:spacing w:val="7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EF4C08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EF4C08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053FFE">
              <w:rPr>
                <w:rFonts w:hint="eastAsia"/>
                <w:w w:val="78"/>
                <w:kern w:val="0"/>
                <w:fitText w:val="518" w:id="670375680"/>
              </w:rPr>
              <w:t>メー</w:t>
            </w:r>
            <w:r w:rsidRPr="00053FFE">
              <w:rPr>
                <w:rFonts w:hint="eastAsia"/>
                <w:spacing w:val="7"/>
                <w:w w:val="78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053FFE">
              <w:rPr>
                <w:rFonts w:hint="eastAsia"/>
                <w:w w:val="78"/>
                <w:kern w:val="0"/>
                <w:fitText w:val="518" w:id="669786881"/>
              </w:rPr>
              <w:t>ＦＡ</w:t>
            </w:r>
            <w:r w:rsidRPr="00053FFE">
              <w:rPr>
                <w:rFonts w:hint="eastAsia"/>
                <w:spacing w:val="3"/>
                <w:w w:val="78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053FFE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053FFE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053FFE">
              <w:rPr>
                <w:rFonts w:hint="eastAsia"/>
                <w:w w:val="87"/>
                <w:kern w:val="0"/>
                <w:fitText w:val="964" w:id="1216130304"/>
              </w:rPr>
              <w:t>事例類型</w:t>
            </w:r>
            <w:r w:rsidR="003B53F5" w:rsidRPr="00053FFE">
              <w:rPr>
                <w:rFonts w:hint="eastAsia"/>
                <w:spacing w:val="10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（　　　　年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事例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8207"/>
      </w:tblGrid>
      <w:tr w:rsidR="00FC01A9" w:rsidTr="006B1A3D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1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CA5668" w:rsidRDefault="00CA5668" w:rsidP="006B1A3D"/>
          <w:p w:rsidR="00FC01A9" w:rsidRDefault="00FC01A9" w:rsidP="006B1A3D"/>
          <w:p w:rsidR="006C3797" w:rsidRDefault="006C3797" w:rsidP="006B1A3D"/>
          <w:p w:rsidR="005A1082" w:rsidRDefault="005A1082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053FFE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053FF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CA5668" w:rsidRDefault="00CA5668" w:rsidP="006B1A3D"/>
          <w:p w:rsidR="00B3044A" w:rsidRDefault="00B3044A" w:rsidP="006B1A3D"/>
          <w:p w:rsidR="004E5F3E" w:rsidRDefault="004E5F3E" w:rsidP="006B1A3D"/>
          <w:p w:rsidR="005A1082" w:rsidRDefault="005A1082" w:rsidP="006B1A3D"/>
          <w:p w:rsidR="002C7971" w:rsidRDefault="002C7971" w:rsidP="006B1A3D">
            <w:pPr>
              <w:rPr>
                <w:rFonts w:hint="eastAsia"/>
              </w:rPr>
            </w:pPr>
            <w:bookmarkStart w:id="0" w:name="_GoBack"/>
            <w:bookmarkEnd w:id="0"/>
          </w:p>
          <w:p w:rsidR="00DB232C" w:rsidRDefault="00DB232C" w:rsidP="006B1A3D"/>
        </w:tc>
      </w:tr>
      <w:tr w:rsidR="00FC01A9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9B33CA" w:rsidP="00FF22E9">
            <w:pPr>
              <w:jc w:val="distribute"/>
            </w:pPr>
            <w:r w:rsidRPr="00053FFE">
              <w:rPr>
                <w:rFonts w:hint="eastAsia"/>
                <w:w w:val="98"/>
                <w:kern w:val="0"/>
                <w:fitText w:val="1085" w:id="1144172290"/>
              </w:rPr>
              <w:t>取組の成</w:t>
            </w:r>
            <w:r w:rsidRPr="00053FFE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6B1A3D">
        <w:trPr>
          <w:trHeight w:val="123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6B1A3D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9759B9">
        <w:trPr>
          <w:trHeight w:val="268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Pr="00FC01A9" w:rsidRDefault="00B3044A" w:rsidP="006B1A3D"/>
        </w:tc>
      </w:tr>
      <w:tr w:rsidR="00FC01A9" w:rsidTr="006B1A3D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EF4C08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EF4C08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AD4B68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  <w:r w:rsidR="006C3797">
              <w:rPr>
                <w:rFonts w:hint="eastAsia"/>
              </w:rPr>
              <w:t>防災</w:t>
            </w:r>
            <w:r w:rsidR="006C3797">
              <w:t>まちづくり大賞受賞歴</w:t>
            </w:r>
            <w:r w:rsidR="006C379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（</w:t>
            </w:r>
            <w:r w:rsidR="006C3797">
              <w:rPr>
                <w:rFonts w:hint="eastAsia"/>
              </w:rPr>
              <w:t>第</w:t>
            </w:r>
            <w:r w:rsidR="006C3797">
              <w:t xml:space="preserve">　　回・</w:t>
            </w:r>
            <w:r w:rsidR="006C37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）</w:t>
            </w:r>
          </w:p>
          <w:p w:rsidR="006C3797" w:rsidRPr="006C3797" w:rsidRDefault="006C3797" w:rsidP="006B1A3D"/>
          <w:p w:rsidR="006C3797" w:rsidRDefault="006C3797" w:rsidP="006B1A3D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:rsidR="006C3797" w:rsidRDefault="006C3797" w:rsidP="006B1A3D"/>
        </w:tc>
      </w:tr>
      <w:tr w:rsidR="00AD4B68" w:rsidRPr="00A113BE" w:rsidTr="00181F16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053FFE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053FFE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181F16">
        <w:trPr>
          <w:trHeight w:val="420"/>
        </w:trPr>
        <w:tc>
          <w:tcPr>
            <w:tcW w:w="9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</w:tbl>
    <w:p w:rsidR="00FC01A9" w:rsidRPr="00FC01A9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2978"/>
        <w:gridCol w:w="1750"/>
        <w:gridCol w:w="3483"/>
      </w:tblGrid>
      <w:tr w:rsidR="003B53F5" w:rsidTr="00840871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053FFE">
              <w:rPr>
                <w:rFonts w:hint="eastAsia"/>
                <w:w w:val="87"/>
                <w:kern w:val="0"/>
                <w:fitText w:val="964" w:id="1216130305"/>
              </w:rPr>
              <w:t>団体種別</w:t>
            </w:r>
            <w:r w:rsidRPr="00053FFE">
              <w:rPr>
                <w:rFonts w:hint="eastAsia"/>
                <w:spacing w:val="10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2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Default="005218F4" w:rsidP="003541C7">
            <w:r>
              <w:rPr>
                <w:rFonts w:hint="eastAsia"/>
              </w:rPr>
              <w:t>○</w:t>
            </w:r>
            <w:r w:rsidR="003B53F5">
              <w:rPr>
                <w:rFonts w:hint="eastAsia"/>
              </w:rPr>
              <w:t>地方公共団体</w:t>
            </w:r>
            <w:r w:rsidR="003C4E34">
              <w:rPr>
                <w:rFonts w:hint="eastAsia"/>
              </w:rPr>
              <w:t>(都道府県</w:t>
            </w:r>
            <w:r w:rsidR="003C4E34">
              <w:t>、市区町村</w:t>
            </w:r>
            <w:r w:rsidR="003C4E34">
              <w:rPr>
                <w:rFonts w:hint="eastAsia"/>
              </w:rPr>
              <w:t>)</w:t>
            </w:r>
            <w:r>
              <w:rPr>
                <w:rFonts w:hint="eastAsia"/>
              </w:rPr>
              <w:t>、○消防団・水防団、○</w:t>
            </w:r>
            <w:r w:rsidR="003C4E34">
              <w:rPr>
                <w:rFonts w:hint="eastAsia"/>
              </w:rPr>
              <w:t>自主防災組織(自治会、町</w:t>
            </w:r>
            <w:r w:rsidR="003C4E34" w:rsidRPr="004E5F3E">
              <w:rPr>
                <w:rFonts w:hint="eastAsia"/>
                <w:color w:val="000000" w:themeColor="text1"/>
              </w:rPr>
              <w:t>内会</w:t>
            </w:r>
            <w:r w:rsidR="003541C7" w:rsidRPr="004E5F3E">
              <w:rPr>
                <w:rFonts w:hint="eastAsia"/>
                <w:color w:val="000000" w:themeColor="text1"/>
              </w:rPr>
              <w:t>等を含む</w:t>
            </w:r>
            <w:r w:rsidR="003C4E34" w:rsidRPr="004E5F3E">
              <w:rPr>
                <w:rFonts w:hint="eastAsia"/>
                <w:color w:val="000000" w:themeColor="text1"/>
              </w:rPr>
              <w:t>)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少年</w:t>
            </w:r>
            <w:r w:rsidR="00AE59D8" w:rsidRPr="004E5F3E">
              <w:rPr>
                <w:rFonts w:hint="eastAsia"/>
                <w:color w:val="000000" w:themeColor="text1"/>
              </w:rPr>
              <w:t>・幼年</w:t>
            </w:r>
            <w:r w:rsidR="003B53F5" w:rsidRPr="004E5F3E">
              <w:rPr>
                <w:rFonts w:hint="eastAsia"/>
                <w:color w:val="000000" w:themeColor="text1"/>
              </w:rPr>
              <w:t>消防クラブ</w:t>
            </w:r>
            <w:r w:rsidRPr="004E5F3E">
              <w:rPr>
                <w:rFonts w:hint="eastAsia"/>
                <w:color w:val="000000" w:themeColor="text1"/>
              </w:rPr>
              <w:t>、○</w:t>
            </w:r>
            <w:r w:rsidR="003B53F5" w:rsidRPr="004E5F3E">
              <w:rPr>
                <w:rFonts w:hint="eastAsia"/>
                <w:color w:val="000000" w:themeColor="text1"/>
              </w:rPr>
              <w:t>女性</w:t>
            </w:r>
            <w:r w:rsidRPr="004E5F3E">
              <w:rPr>
                <w:rFonts w:hint="eastAsia"/>
                <w:color w:val="000000" w:themeColor="text1"/>
              </w:rPr>
              <w:t>防火クラブ、○企業・事業所、○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防災士会その他</w:t>
            </w:r>
            <w:r w:rsidRPr="004E5F3E">
              <w:rPr>
                <w:color w:val="000000" w:themeColor="text1"/>
                <w:sz w:val="24"/>
                <w:szCs w:val="24"/>
              </w:rPr>
              <w:t>地域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防災リーダー</w:t>
            </w:r>
            <w:r w:rsidR="006C3797" w:rsidRPr="004E5F3E">
              <w:rPr>
                <w:rFonts w:hint="eastAsia"/>
                <w:color w:val="000000" w:themeColor="text1"/>
                <w:sz w:val="24"/>
                <w:szCs w:val="24"/>
              </w:rPr>
              <w:t>によって構成される</w:t>
            </w:r>
            <w:r w:rsidRPr="004E5F3E">
              <w:rPr>
                <w:color w:val="000000" w:themeColor="text1"/>
                <w:sz w:val="24"/>
                <w:szCs w:val="24"/>
              </w:rPr>
              <w:t>団体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4E5F3E">
              <w:rPr>
                <w:color w:val="000000" w:themeColor="text1"/>
                <w:sz w:val="24"/>
                <w:szCs w:val="24"/>
              </w:rPr>
              <w:t>組織</w:t>
            </w:r>
            <w:r w:rsidR="00E15BF3" w:rsidRPr="004E5F3E">
              <w:rPr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ボランティア団体</w:t>
            </w:r>
            <w:r w:rsidR="00A41199" w:rsidRPr="004E5F3E">
              <w:rPr>
                <w:rFonts w:hint="eastAsia"/>
                <w:color w:val="000000" w:themeColor="text1"/>
              </w:rPr>
              <w:t>・</w:t>
            </w:r>
            <w:r w:rsidR="003B53F5" w:rsidRPr="004E5F3E">
              <w:rPr>
                <w:rFonts w:hint="eastAsia"/>
                <w:color w:val="000000" w:themeColor="text1"/>
              </w:rPr>
              <w:t>ＮＰＯ団体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4E2537" w:rsidRPr="004E5F3E">
              <w:rPr>
                <w:rFonts w:hint="eastAsia"/>
                <w:color w:val="000000" w:themeColor="text1"/>
              </w:rPr>
              <w:t>まちづくり協議会・</w:t>
            </w:r>
            <w:r w:rsidR="003B53F5" w:rsidRPr="004E5F3E">
              <w:rPr>
                <w:rFonts w:hint="eastAsia"/>
                <w:color w:val="000000" w:themeColor="text1"/>
              </w:rPr>
              <w:t>社会福祉協議会</w:t>
            </w:r>
            <w:r w:rsidR="003C4E34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医療機関</w:t>
            </w:r>
            <w:r w:rsidR="003B53F5" w:rsidRPr="004E5F3E">
              <w:rPr>
                <w:rFonts w:hint="eastAsia"/>
                <w:color w:val="000000" w:themeColor="text1"/>
              </w:rPr>
              <w:t>等の各種団体</w:t>
            </w:r>
            <w:r w:rsidR="004E2537" w:rsidRPr="004E5F3E">
              <w:rPr>
                <w:rFonts w:hint="eastAsia"/>
                <w:color w:val="000000" w:themeColor="text1"/>
              </w:rPr>
              <w:t>・</w:t>
            </w:r>
            <w:r w:rsidR="004E2537" w:rsidRPr="004E5F3E">
              <w:rPr>
                <w:color w:val="000000" w:themeColor="text1"/>
              </w:rPr>
              <w:t>組織</w:t>
            </w:r>
            <w:r w:rsidR="003B53F5" w:rsidRPr="004E5F3E">
              <w:rPr>
                <w:rFonts w:hint="eastAsia"/>
                <w:color w:val="000000" w:themeColor="text1"/>
              </w:rPr>
              <w:t>、</w:t>
            </w:r>
            <w:r w:rsidRPr="004E5F3E">
              <w:rPr>
                <w:rFonts w:hint="eastAsia"/>
                <w:color w:val="000000" w:themeColor="text1"/>
              </w:rPr>
              <w:t>○</w:t>
            </w:r>
            <w:r w:rsidR="003B53F5" w:rsidRPr="004E5F3E">
              <w:rPr>
                <w:rFonts w:hint="eastAsia"/>
                <w:color w:val="000000" w:themeColor="text1"/>
              </w:rPr>
              <w:t>その他</w:t>
            </w:r>
            <w:r w:rsidRPr="004E5F3E">
              <w:rPr>
                <w:color w:val="000000" w:themeColor="text1"/>
                <w:sz w:val="24"/>
                <w:szCs w:val="24"/>
              </w:rPr>
              <w:t>上記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4E5F3E">
              <w:rPr>
                <w:color w:val="000000" w:themeColor="text1"/>
                <w:sz w:val="24"/>
                <w:szCs w:val="24"/>
              </w:rPr>
              <w:t>いずれにも</w:t>
            </w:r>
            <w:r w:rsidRPr="004E5F3E">
              <w:rPr>
                <w:rFonts w:hint="eastAsia"/>
                <w:color w:val="000000" w:themeColor="text1"/>
                <w:sz w:val="24"/>
                <w:szCs w:val="24"/>
              </w:rPr>
              <w:t>該当しない</w:t>
            </w:r>
            <w:r w:rsidRPr="004E5F3E">
              <w:rPr>
                <w:color w:val="000000" w:themeColor="text1"/>
                <w:sz w:val="24"/>
                <w:szCs w:val="24"/>
              </w:rPr>
              <w:t>団体・組織</w:t>
            </w:r>
            <w:r w:rsidR="003B53F5" w:rsidRPr="004E5F3E">
              <w:rPr>
                <w:rFonts w:hint="eastAsia"/>
                <w:color w:val="000000" w:themeColor="text1"/>
              </w:rPr>
              <w:t>（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rFonts w:hint="eastAsia"/>
                <w:color w:val="000000" w:themeColor="text1"/>
              </w:rPr>
              <w:t xml:space="preserve">　</w:t>
            </w:r>
            <w:r w:rsidR="00345A90" w:rsidRPr="004E5F3E">
              <w:rPr>
                <w:color w:val="000000" w:themeColor="text1"/>
              </w:rPr>
              <w:t xml:space="preserve">　　　　　　　</w:t>
            </w:r>
            <w:r w:rsidR="003C4E34" w:rsidRPr="004E5F3E">
              <w:rPr>
                <w:rFonts w:hint="eastAsia"/>
                <w:color w:val="000000" w:themeColor="text1"/>
              </w:rPr>
              <w:t xml:space="preserve">　</w:t>
            </w:r>
            <w:r w:rsidR="003B53F5" w:rsidRPr="004E5F3E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:rsidTr="00840871"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65315" w:rsidP="006B1A3D">
            <w:pPr>
              <w:jc w:val="distribute"/>
            </w:pPr>
            <w:r>
              <w:rPr>
                <w:rFonts w:hint="eastAsia"/>
              </w:rPr>
              <w:t>団体</w:t>
            </w:r>
            <w:r w:rsidR="00FC01A9">
              <w:rPr>
                <w:rFonts w:hint="eastAsia"/>
              </w:rPr>
              <w:t>構成人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F65315" w:rsidP="00A752D2">
            <w:pPr>
              <w:jc w:val="distribute"/>
            </w:pPr>
            <w:r>
              <w:rPr>
                <w:rFonts w:hint="eastAsia"/>
              </w:rPr>
              <w:t>団体</w:t>
            </w:r>
            <w:r w:rsidR="00B3044A">
              <w:rPr>
                <w:rFonts w:hint="eastAsia"/>
              </w:rPr>
              <w:t>概要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840871">
        <w:trPr>
          <w:trHeight w:val="1033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FC01A9" w:rsidRDefault="00FC01A9" w:rsidP="006B1A3D"/>
          <w:p w:rsidR="00FC01A9" w:rsidRDefault="00FC01A9" w:rsidP="006B1A3D"/>
        </w:tc>
      </w:tr>
    </w:tbl>
    <w:p w:rsidR="003B53F5" w:rsidRDefault="003B53F5" w:rsidP="008B64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>
        <w:rPr>
          <w:rFonts w:ascii="HG丸ｺﾞｼｯｸM-PRO" w:eastAsia="HG丸ｺﾞｼｯｸM-PRO" w:hAnsi="HG丸ｺﾞｼｯｸM-PRO" w:hint="eastAsia"/>
        </w:rPr>
        <w:t>拡大</w:t>
      </w:r>
      <w:r w:rsidRPr="003B53F5">
        <w:rPr>
          <w:rFonts w:ascii="HG丸ｺﾞｼｯｸM-PRO" w:eastAsia="HG丸ｺﾞｼｯｸM-PRO" w:hAnsi="HG丸ｺﾞｼｯｸM-PRO" w:hint="eastAsia"/>
        </w:rPr>
        <w:t>してください。</w:t>
      </w:r>
    </w:p>
    <w:p w:rsidR="003B53F5" w:rsidRPr="003B53F5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CA5668" w:rsidRDefault="003B53F5" w:rsidP="003B53F5">
      <w:pPr>
        <w:rPr>
          <w:rFonts w:ascii="HG丸ｺﾞｼｯｸM-PRO" w:eastAsia="HG丸ｺﾞｼｯｸM-PRO" w:hAnsi="HG丸ｺﾞｼｯｸM-PRO"/>
        </w:rPr>
      </w:pPr>
      <w:r w:rsidRPr="003B53F5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3B53F5">
        <w:rPr>
          <w:rFonts w:ascii="HG丸ｺﾞｼｯｸM-PRO" w:eastAsia="HG丸ｺﾞｼｯｸM-PRO" w:hAnsi="HG丸ｺﾞｼｯｸM-PRO" w:hint="eastAsia"/>
        </w:rPr>
        <w:t>調査</w:t>
      </w:r>
      <w:r w:rsidR="00F62AB8">
        <w:rPr>
          <w:rFonts w:ascii="HG丸ｺﾞｼｯｸM-PRO" w:eastAsia="HG丸ｺﾞｼｯｸM-PRO" w:hAnsi="HG丸ｺﾞｼｯｸM-PRO" w:hint="eastAsia"/>
        </w:rPr>
        <w:t>票</w:t>
      </w:r>
      <w:r w:rsidRPr="003B53F5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CA5668" w:rsidSect="00605568">
      <w:footerReference w:type="default" r:id="rId8"/>
      <w:pgSz w:w="11906" w:h="16838" w:code="9"/>
      <w:pgMar w:top="851" w:right="1134" w:bottom="851" w:left="1134" w:header="567" w:footer="283" w:gutter="0"/>
      <w:cols w:space="425"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3E" w:rsidRDefault="002B103E" w:rsidP="00B20891">
      <w:r>
        <w:separator/>
      </w:r>
    </w:p>
  </w:endnote>
  <w:endnote w:type="continuationSeparator" w:id="0">
    <w:p w:rsidR="002B103E" w:rsidRDefault="002B103E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716088"/>
      <w:docPartObj>
        <w:docPartGallery w:val="Page Numbers (Bottom of Page)"/>
        <w:docPartUnique/>
      </w:docPartObj>
    </w:sdtPr>
    <w:sdtEndPr/>
    <w:sdtContent>
      <w:p w:rsidR="007D2913" w:rsidRDefault="007D2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1" w:rsidRPr="00840871">
          <w:rPr>
            <w:noProof/>
            <w:lang w:val="ja-JP"/>
          </w:rPr>
          <w:t>2</w:t>
        </w:r>
        <w:r>
          <w:fldChar w:fldCharType="end"/>
        </w:r>
      </w:p>
    </w:sdtContent>
  </w:sdt>
  <w:p w:rsidR="007D2913" w:rsidRDefault="007D29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3E" w:rsidRDefault="002B103E" w:rsidP="00B20891">
      <w:r>
        <w:separator/>
      </w:r>
    </w:p>
  </w:footnote>
  <w:footnote w:type="continuationSeparator" w:id="0">
    <w:p w:rsidR="002B103E" w:rsidRDefault="002B103E" w:rsidP="00B2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6"/>
    <w:rsid w:val="00030960"/>
    <w:rsid w:val="00053FFE"/>
    <w:rsid w:val="000553FC"/>
    <w:rsid w:val="00070DF4"/>
    <w:rsid w:val="000C1CC5"/>
    <w:rsid w:val="001407BC"/>
    <w:rsid w:val="001B65EC"/>
    <w:rsid w:val="002703B3"/>
    <w:rsid w:val="002748F9"/>
    <w:rsid w:val="00280717"/>
    <w:rsid w:val="00291086"/>
    <w:rsid w:val="002A0F1D"/>
    <w:rsid w:val="002B103E"/>
    <w:rsid w:val="002C7971"/>
    <w:rsid w:val="002E203E"/>
    <w:rsid w:val="00315030"/>
    <w:rsid w:val="0032438C"/>
    <w:rsid w:val="00345A90"/>
    <w:rsid w:val="003541C7"/>
    <w:rsid w:val="00394E0F"/>
    <w:rsid w:val="003B53F5"/>
    <w:rsid w:val="003C0FD1"/>
    <w:rsid w:val="003C4E34"/>
    <w:rsid w:val="003D2FE1"/>
    <w:rsid w:val="00402461"/>
    <w:rsid w:val="00425ED4"/>
    <w:rsid w:val="0045599C"/>
    <w:rsid w:val="0045743A"/>
    <w:rsid w:val="004649CE"/>
    <w:rsid w:val="004D3401"/>
    <w:rsid w:val="004D77B5"/>
    <w:rsid w:val="004E2537"/>
    <w:rsid w:val="004E43FF"/>
    <w:rsid w:val="004E5F3E"/>
    <w:rsid w:val="004F1D6B"/>
    <w:rsid w:val="005005D2"/>
    <w:rsid w:val="00500E55"/>
    <w:rsid w:val="00511AF2"/>
    <w:rsid w:val="005218F4"/>
    <w:rsid w:val="005415D6"/>
    <w:rsid w:val="005718D6"/>
    <w:rsid w:val="00580804"/>
    <w:rsid w:val="00592C41"/>
    <w:rsid w:val="005A1082"/>
    <w:rsid w:val="005A68CF"/>
    <w:rsid w:val="005B2AF0"/>
    <w:rsid w:val="005C65DF"/>
    <w:rsid w:val="005E1B48"/>
    <w:rsid w:val="005F79A7"/>
    <w:rsid w:val="00605568"/>
    <w:rsid w:val="00644A68"/>
    <w:rsid w:val="00655B05"/>
    <w:rsid w:val="00673D61"/>
    <w:rsid w:val="006747D5"/>
    <w:rsid w:val="006879FA"/>
    <w:rsid w:val="00691236"/>
    <w:rsid w:val="006967DE"/>
    <w:rsid w:val="006C3797"/>
    <w:rsid w:val="006E18EC"/>
    <w:rsid w:val="006E21AD"/>
    <w:rsid w:val="006E3360"/>
    <w:rsid w:val="006E3520"/>
    <w:rsid w:val="006E4191"/>
    <w:rsid w:val="007341F2"/>
    <w:rsid w:val="007722E7"/>
    <w:rsid w:val="00772912"/>
    <w:rsid w:val="00787AEB"/>
    <w:rsid w:val="007D2913"/>
    <w:rsid w:val="007E6F7D"/>
    <w:rsid w:val="00807641"/>
    <w:rsid w:val="00827EBF"/>
    <w:rsid w:val="00840871"/>
    <w:rsid w:val="008846D2"/>
    <w:rsid w:val="008B64A1"/>
    <w:rsid w:val="008C589A"/>
    <w:rsid w:val="00922036"/>
    <w:rsid w:val="00936B08"/>
    <w:rsid w:val="0097300D"/>
    <w:rsid w:val="009759B9"/>
    <w:rsid w:val="009851A8"/>
    <w:rsid w:val="009A5003"/>
    <w:rsid w:val="009B144C"/>
    <w:rsid w:val="009B33CA"/>
    <w:rsid w:val="00A11C05"/>
    <w:rsid w:val="00A13767"/>
    <w:rsid w:val="00A41199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B1CFA"/>
    <w:rsid w:val="00BB7D97"/>
    <w:rsid w:val="00C34F9D"/>
    <w:rsid w:val="00C516B3"/>
    <w:rsid w:val="00C74080"/>
    <w:rsid w:val="00C82299"/>
    <w:rsid w:val="00C8468C"/>
    <w:rsid w:val="00CA5668"/>
    <w:rsid w:val="00CB0B1D"/>
    <w:rsid w:val="00CC1E4A"/>
    <w:rsid w:val="00CD4B91"/>
    <w:rsid w:val="00CF45D9"/>
    <w:rsid w:val="00D47768"/>
    <w:rsid w:val="00DB1ED1"/>
    <w:rsid w:val="00DB232C"/>
    <w:rsid w:val="00E07CAD"/>
    <w:rsid w:val="00E15BF3"/>
    <w:rsid w:val="00E307F1"/>
    <w:rsid w:val="00E46CF3"/>
    <w:rsid w:val="00E76ED3"/>
    <w:rsid w:val="00E81653"/>
    <w:rsid w:val="00E867BD"/>
    <w:rsid w:val="00E90191"/>
    <w:rsid w:val="00E97B2C"/>
    <w:rsid w:val="00EF4C08"/>
    <w:rsid w:val="00F06855"/>
    <w:rsid w:val="00F62AB8"/>
    <w:rsid w:val="00F65315"/>
    <w:rsid w:val="00F66548"/>
    <w:rsid w:val="00FA69A9"/>
    <w:rsid w:val="00FC01A9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F391D4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1A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6F8F-0228-44C6-860E-7F70995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高橋　佑(912233)</cp:lastModifiedBy>
  <cp:revision>14</cp:revision>
  <cp:lastPrinted>2021-07-07T05:55:00Z</cp:lastPrinted>
  <dcterms:created xsi:type="dcterms:W3CDTF">2019-07-15T22:39:00Z</dcterms:created>
  <dcterms:modified xsi:type="dcterms:W3CDTF">2021-07-26T07:20:00Z</dcterms:modified>
</cp:coreProperties>
</file>